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  <w:r w:rsidR="005F5988">
        <w:rPr>
          <w:rFonts w:ascii="Arial Narrow" w:hAnsi="Arial Narrow" w:cs="Times New Roman"/>
          <w:color w:val="000000" w:themeColor="text1"/>
          <w:lang w:val="sr-Cyrl-RS"/>
        </w:rPr>
        <w:t>(Члан 29. ЗОИ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405A4A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126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11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005D23" w:rsidRPr="001639A7" w:rsidTr="00405A4A">
        <w:trPr>
          <w:trHeight w:val="851"/>
        </w:trPr>
        <w:tc>
          <w:tcPr>
            <w:tcW w:w="846" w:type="dxa"/>
            <w:vAlign w:val="center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76545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2410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DHL 200, fabr.br1061-Đuro Đaković, Hrvatska</w:t>
            </w:r>
          </w:p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YU DIN COMMERCE d.o.o.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005D23" w:rsidRDefault="006B21D7" w:rsidP="00005D2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546-</w:t>
            </w:r>
            <w:r w:rsidRPr="00005D2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/</w:t>
            </w: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2023</w:t>
            </w:r>
          </w:p>
          <w:p w:rsidR="006B21D7" w:rsidRPr="006B21D7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sr-Cyrl-RS"/>
              </w:rPr>
              <w:t>31.05.2023.</w:t>
            </w:r>
          </w:p>
        </w:tc>
        <w:tc>
          <w:tcPr>
            <w:tcW w:w="1985" w:type="dxa"/>
          </w:tcPr>
          <w:p w:rsidR="001A7B04" w:rsidRDefault="001A7B04" w:rsidP="00005D2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05D23" w:rsidRPr="00005D23" w:rsidRDefault="001A7B04" w:rsidP="00005D2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B21D7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</w:rPr>
              <w:t>RS5120230010</w:t>
            </w:r>
          </w:p>
          <w:p w:rsidR="00005D23" w:rsidRPr="00005D23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-1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Teretna kola</w:t>
            </w:r>
          </w:p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erije Eas-z 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1960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570692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Eanos-z</w:t>
            </w: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2062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</w:t>
            </w:r>
            <w:r w:rsidRPr="00664A50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410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Drezina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MD 22-114,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izv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MIN </w:t>
            </w: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Niš</w:t>
            </w:r>
            <w:proofErr w:type="spellEnd"/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TENT Obrenovac </w:t>
            </w:r>
          </w:p>
        </w:tc>
        <w:tc>
          <w:tcPr>
            <w:tcW w:w="2126" w:type="dxa"/>
          </w:tcPr>
          <w:p w:rsidR="00413AEF" w:rsidRPr="00664A50" w:rsidRDefault="00413AEF" w:rsidP="00413AE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482175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2.2024.</w:t>
            </w: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685 114-7</w:t>
            </w:r>
          </w:p>
        </w:tc>
      </w:tr>
      <w:tr w:rsidR="00E46011" w:rsidRPr="001639A7" w:rsidTr="00405A4A">
        <w:trPr>
          <w:trHeight w:val="851"/>
        </w:trPr>
        <w:tc>
          <w:tcPr>
            <w:tcW w:w="846" w:type="dxa"/>
            <w:vAlign w:val="center"/>
          </w:tcPr>
          <w:p w:rsidR="00E46011" w:rsidRPr="0001713A" w:rsidRDefault="00E46011" w:rsidP="00E460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570692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Faccs-z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6999 000-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011" w:rsidRPr="00664A50" w:rsidRDefault="007911F3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ENT </w:t>
            </w:r>
            <w:proofErr w:type="spellStart"/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64F9A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257 202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3.2024.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46011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3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0-4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acc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332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7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415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5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</w:tc>
      </w:tr>
      <w:tr w:rsidR="009B311B" w:rsidRPr="001639A7" w:rsidTr="00405A4A">
        <w:trPr>
          <w:trHeight w:val="851"/>
        </w:trPr>
        <w:tc>
          <w:tcPr>
            <w:tcW w:w="846" w:type="dxa"/>
            <w:vAlign w:val="center"/>
          </w:tcPr>
          <w:p w:rsidR="009B311B" w:rsidRP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523 2024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4.</w:t>
            </w:r>
          </w:p>
        </w:tc>
        <w:tc>
          <w:tcPr>
            <w:tcW w:w="1985" w:type="dxa"/>
          </w:tcPr>
          <w:p w:rsidR="009B311B" w:rsidRPr="009B311B" w:rsidRDefault="00EB79D7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6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</w:tc>
      </w:tr>
      <w:tr w:rsidR="009249F9" w:rsidRPr="001639A7" w:rsidTr="00405A4A">
        <w:trPr>
          <w:trHeight w:val="851"/>
        </w:trPr>
        <w:tc>
          <w:tcPr>
            <w:tcW w:w="846" w:type="dxa"/>
            <w:vAlign w:val="center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566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SER.647, unapređena u 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647 100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9249F9" w:rsidRPr="009249F9" w:rsidRDefault="009249F9" w:rsidP="00EB79D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815538 2024</w:t>
            </w:r>
          </w:p>
          <w:p w:rsidR="00EB79D7" w:rsidRP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7.2024.</w:t>
            </w:r>
          </w:p>
        </w:tc>
        <w:tc>
          <w:tcPr>
            <w:tcW w:w="1985" w:type="dxa"/>
          </w:tcPr>
          <w:p w:rsidR="009249F9" w:rsidRPr="009249F9" w:rsidRDefault="009249F9" w:rsidP="009249F9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9249F9" w:rsidRPr="009249F9" w:rsidRDefault="00711A78" w:rsidP="009249F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B79D7" w:rsidRDefault="009249F9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1</w:t>
            </w:r>
          </w:p>
          <w:p w:rsidR="00EB79D7" w:rsidRPr="009249F9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1-3</w:t>
            </w:r>
          </w:p>
          <w:p w:rsidR="009249F9" w:rsidRPr="00EB79D7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B79D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(stari broj 92 72 0 647 007-6)</w:t>
            </w: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E13A98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E0622F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1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045 2024</w:t>
            </w:r>
          </w:p>
          <w:p w:rsidR="00E0622F" w:rsidRPr="00E0622F" w:rsidRDefault="009A35B9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E0622F" w:rsidRDefault="00E0622F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0622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5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2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186 2024</w:t>
            </w:r>
          </w:p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79156D" w:rsidRDefault="0079156D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9156D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6</w:t>
            </w:r>
          </w:p>
          <w:p w:rsidR="0079156D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Uskokolosečna </w:t>
            </w:r>
          </w:p>
          <w:p w:rsidR="00E0622F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WEB-03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B65439" w:rsidRDefault="00B65439" w:rsidP="00B87D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315 2024</w:t>
            </w:r>
          </w:p>
          <w:p w:rsidR="00E0622F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B65439" w:rsidRDefault="00B65439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65439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7</w:t>
            </w:r>
          </w:p>
          <w:p w:rsidR="00B65439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3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410" w:type="dxa"/>
          </w:tcPr>
          <w:p w:rsid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 WEB-04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441 2024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  <w:p w:rsidR="008011A6" w:rsidRPr="008011A6" w:rsidRDefault="008011A6" w:rsidP="008011A6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622F" w:rsidRPr="008011A6" w:rsidRDefault="008011A6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8011A6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8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6D6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изел електрична локомотива</w:t>
            </w:r>
            <w:r w:rsidRPr="00BF6D6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ремоторизована  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(ДЕЛ 740.656-4</w:t>
            </w:r>
          </w:p>
          <w:p w:rsidR="00BF6D6C" w:rsidRPr="00BF6D6C" w:rsidRDefault="00BF6D6C" w:rsidP="00BF6D6C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стари бр.92 72 0 647 003-5)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3051308 2024</w:t>
            </w:r>
          </w:p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12.2024.</w:t>
            </w:r>
          </w:p>
        </w:tc>
        <w:tc>
          <w:tcPr>
            <w:tcW w:w="1985" w:type="dxa"/>
          </w:tcPr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3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72 2 647 102-1</w:t>
            </w:r>
          </w:p>
        </w:tc>
      </w:tr>
      <w:tr w:rsidR="006755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6755EF" w:rsidRPr="00562366" w:rsidRDefault="006755EF" w:rsidP="0056236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Lokotraktor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New Holland TD</w:t>
            </w:r>
            <w:r w:rsidR="00D6366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115</w:t>
            </w:r>
          </w:p>
        </w:tc>
        <w:tc>
          <w:tcPr>
            <w:tcW w:w="3118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GROGLOBE doo Novi Sad</w:t>
            </w:r>
          </w:p>
        </w:tc>
        <w:tc>
          <w:tcPr>
            <w:tcW w:w="2126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0364872 2025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03.2025.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2</w:t>
            </w:r>
          </w:p>
          <w:p w:rsidR="006755EF" w:rsidRPr="00042FD3" w:rsidRDefault="006755EF" w:rsidP="006755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600-4</w:t>
            </w:r>
          </w:p>
        </w:tc>
      </w:tr>
      <w:tr w:rsidR="00AF588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F5882" w:rsidRDefault="00AF5882" w:rsidP="00AF588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A103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300 E,  ĐĐ fabr.br.1237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emotorizovana, motor Cummins</w:t>
            </w:r>
          </w:p>
        </w:tc>
        <w:tc>
          <w:tcPr>
            <w:tcW w:w="311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Specijaln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luk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doo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2126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92324 2025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4.04.2025.</w:t>
            </w:r>
          </w:p>
        </w:tc>
        <w:tc>
          <w:tcPr>
            <w:tcW w:w="1985" w:type="dxa"/>
          </w:tcPr>
          <w:p w:rsidR="00AF5882" w:rsidRPr="00AF5882" w:rsidRDefault="00AF5882" w:rsidP="00AF588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0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8 72 8 723 105-2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DF6D88" w:rsidRDefault="00DF6D88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3B2006" w:rsidRPr="00DF6D88" w:rsidRDefault="003B2006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  <w:tc>
          <w:tcPr>
            <w:tcW w:w="3118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000867107 2025  </w:t>
            </w: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1</w:t>
            </w:r>
          </w:p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B2006"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DF6D88" w:rsidRDefault="003B2006" w:rsidP="00DF6D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</w:tc>
        <w:tc>
          <w:tcPr>
            <w:tcW w:w="3118" w:type="dxa"/>
          </w:tcPr>
          <w:p w:rsidR="00DF6D88" w:rsidRPr="00086C2C" w:rsidRDefault="003B2006" w:rsidP="00DF6D88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B2006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6189 2025</w:t>
            </w:r>
          </w:p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2</w:t>
            </w:r>
          </w:p>
          <w:p w:rsidR="003B2006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  <w:p w:rsidR="00DF6D88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6429FC" w:rsidRDefault="006429FC" w:rsidP="006429FC">
            <w:pPr>
              <w:jc w:val="center"/>
              <w:rPr>
                <w:color w:val="0070C0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>
              <w:rPr>
                <w:color w:val="0070C0"/>
                <w:lang w:val="sr-Cyrl-RS"/>
              </w:rPr>
              <w:t xml:space="preserve"> </w:t>
            </w:r>
          </w:p>
          <w:p w:rsidR="006429FC" w:rsidRPr="006429FC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  <w:tc>
          <w:tcPr>
            <w:tcW w:w="3118" w:type="dxa"/>
          </w:tcPr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7232 2025</w:t>
            </w:r>
          </w:p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6429FC" w:rsidRPr="005F75EA" w:rsidRDefault="006429FC" w:rsidP="006429FC">
            <w:pPr>
              <w:jc w:val="center"/>
              <w:rPr>
                <w:color w:val="000000" w:themeColor="text1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3</w:t>
            </w:r>
          </w:p>
          <w:p w:rsidR="006429FC" w:rsidRPr="00A002B3" w:rsidRDefault="006429FC" w:rsidP="006429FC">
            <w:pPr>
              <w:jc w:val="center"/>
              <w:rPr>
                <w:color w:val="0070C0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A32B66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32B66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A32B66" w:rsidRDefault="00A32B66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  <w:tc>
          <w:tcPr>
            <w:tcW w:w="3118" w:type="dxa"/>
          </w:tcPr>
          <w:p w:rsidR="006429FC" w:rsidRPr="00285AE2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32B66" w:rsidRPr="00A32B66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32B66">
              <w:rPr>
                <w:rFonts w:ascii="Arial Narrow" w:hAnsi="Arial Narrow" w:cs="Calibri"/>
                <w:sz w:val="24"/>
                <w:szCs w:val="24"/>
                <w:lang w:val="sr-Latn-RS"/>
              </w:rPr>
              <w:t>000867743 2025</w:t>
            </w:r>
          </w:p>
          <w:p w:rsidR="006429FC" w:rsidRPr="00BC4959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Pr="00874DB8" w:rsidRDefault="00A32B66" w:rsidP="006429FC">
            <w:pPr>
              <w:jc w:val="center"/>
              <w:rPr>
                <w:color w:val="FF0000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32B66" w:rsidRPr="00A32B66" w:rsidRDefault="00A32B66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4</w:t>
            </w:r>
          </w:p>
          <w:p w:rsidR="006429FC" w:rsidRPr="00C7219F" w:rsidRDefault="00A32B66" w:rsidP="006429FC">
            <w:pPr>
              <w:jc w:val="center"/>
              <w:rPr>
                <w:color w:val="000000" w:themeColor="text1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4C51B7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4C51B7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4C51B7" w:rsidRDefault="004C51B7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  <w:tc>
          <w:tcPr>
            <w:tcW w:w="3118" w:type="dxa"/>
          </w:tcPr>
          <w:p w:rsidR="006429FC" w:rsidRPr="00285AE2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4C51B7" w:rsidRPr="004C51B7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4C51B7">
              <w:rPr>
                <w:rFonts w:ascii="Arial Narrow" w:hAnsi="Arial Narrow" w:cs="Calibri"/>
                <w:sz w:val="24"/>
                <w:szCs w:val="24"/>
                <w:lang w:val="sr-Latn-RS"/>
              </w:rPr>
              <w:t>000868241 2025</w:t>
            </w:r>
          </w:p>
          <w:p w:rsidR="006429FC" w:rsidRPr="00BC4959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4C51B7" w:rsidP="004C51B7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C51B7" w:rsidRDefault="004C51B7" w:rsidP="004C51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5</w:t>
            </w:r>
          </w:p>
          <w:p w:rsidR="006429FC" w:rsidRPr="004C51B7" w:rsidRDefault="004C51B7" w:rsidP="004C51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410" w:type="dxa"/>
          </w:tcPr>
          <w:p w:rsidR="000212FB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0212FB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0212FB" w:rsidRDefault="000212FB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  <w:tc>
          <w:tcPr>
            <w:tcW w:w="3118" w:type="dxa"/>
          </w:tcPr>
          <w:p w:rsidR="006429FC" w:rsidRPr="00285AE2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212FB" w:rsidRPr="000212FB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212FB">
              <w:rPr>
                <w:rFonts w:ascii="Arial Narrow" w:hAnsi="Arial Narrow" w:cs="Calibri"/>
                <w:sz w:val="24"/>
                <w:szCs w:val="24"/>
                <w:lang w:val="sr-Latn-RS"/>
              </w:rPr>
              <w:t>000868710 2025</w:t>
            </w:r>
          </w:p>
          <w:p w:rsidR="006429FC" w:rsidRPr="00BC4959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0212FB" w:rsidP="000212F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Default="000212FB" w:rsidP="000212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6</w:t>
            </w:r>
          </w:p>
          <w:p w:rsidR="00AE268C" w:rsidRPr="000212FB" w:rsidRDefault="00AE268C" w:rsidP="000212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2410" w:type="dxa"/>
          </w:tcPr>
          <w:p w:rsidR="00AE268C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E268C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F43D2A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</w:tc>
        <w:tc>
          <w:tcPr>
            <w:tcW w:w="3118" w:type="dxa"/>
          </w:tcPr>
          <w:p w:rsidR="006429FC" w:rsidRPr="00285AE2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E268C" w:rsidRPr="00AE268C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268C">
              <w:rPr>
                <w:rFonts w:ascii="Arial Narrow" w:hAnsi="Arial Narrow" w:cs="Calibri"/>
                <w:sz w:val="24"/>
                <w:szCs w:val="24"/>
                <w:lang w:val="sr-Latn-RS"/>
              </w:rPr>
              <w:t>000869416 2025</w:t>
            </w:r>
          </w:p>
          <w:p w:rsidR="006429FC" w:rsidRPr="00BC4959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AE268C" w:rsidP="00AE268C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E268C" w:rsidRPr="00AE268C" w:rsidRDefault="00AE268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7</w:t>
            </w:r>
          </w:p>
          <w:p w:rsidR="006429FC" w:rsidRDefault="00AE268C" w:rsidP="006429FC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  <w:p w:rsidR="00AE268C" w:rsidRDefault="00AE268C" w:rsidP="006429FC">
            <w:pPr>
              <w:jc w:val="center"/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F43D2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43D2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  <w:tc>
          <w:tcPr>
            <w:tcW w:w="3118" w:type="dxa"/>
          </w:tcPr>
          <w:p w:rsidR="006429FC" w:rsidRPr="00285AE2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43D2A" w:rsidRPr="00F43D2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43D2A">
              <w:rPr>
                <w:rFonts w:ascii="Arial Narrow" w:hAnsi="Arial Narrow" w:cs="Calibri"/>
                <w:sz w:val="24"/>
                <w:szCs w:val="24"/>
                <w:lang w:val="sr-Latn-RS"/>
              </w:rPr>
              <w:t>000872132 2025</w:t>
            </w:r>
          </w:p>
          <w:p w:rsidR="006429FC" w:rsidRPr="00BC4959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43D2A" w:rsidRDefault="00F43D2A" w:rsidP="00F43D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8</w:t>
            </w:r>
          </w:p>
          <w:p w:rsidR="006429FC" w:rsidRPr="00F43D2A" w:rsidRDefault="00F43D2A" w:rsidP="00F43D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B97C6F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6429FC" w:rsidRPr="00B97C6F" w:rsidRDefault="00B97C6F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  <w:tc>
          <w:tcPr>
            <w:tcW w:w="3118" w:type="dxa"/>
          </w:tcPr>
          <w:p w:rsidR="006429FC" w:rsidRPr="00285AE2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B97C6F" w:rsidRPr="00B97C6F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B97C6F">
              <w:rPr>
                <w:rFonts w:ascii="Arial Narrow" w:hAnsi="Arial Narrow" w:cs="Calibri"/>
                <w:sz w:val="24"/>
                <w:szCs w:val="24"/>
                <w:lang w:val="sr-Latn-RS"/>
              </w:rPr>
              <w:t>000872491 2025</w:t>
            </w:r>
          </w:p>
          <w:p w:rsidR="006429FC" w:rsidRPr="00BC4959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97C6F" w:rsidRPr="00B97C6F" w:rsidRDefault="00B97C6F" w:rsidP="00B97C6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9</w:t>
            </w:r>
          </w:p>
          <w:p w:rsidR="006429FC" w:rsidRDefault="00B97C6F" w:rsidP="00B97C6F">
            <w:pPr>
              <w:jc w:val="center"/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836289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836289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  <w:tc>
          <w:tcPr>
            <w:tcW w:w="3118" w:type="dxa"/>
          </w:tcPr>
          <w:p w:rsidR="006429FC" w:rsidRPr="00285AE2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36289" w:rsidRPr="00836289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836289">
              <w:rPr>
                <w:rFonts w:ascii="Arial Narrow" w:hAnsi="Arial Narrow" w:cs="Calibri"/>
                <w:sz w:val="24"/>
                <w:szCs w:val="24"/>
                <w:lang w:val="sr-Latn-RS"/>
              </w:rPr>
              <w:t>000872888 2025</w:t>
            </w:r>
          </w:p>
          <w:p w:rsidR="006429FC" w:rsidRPr="00BC4959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836289" w:rsidP="00836289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Default="00836289" w:rsidP="0083628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0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60706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60706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60706A" w:rsidRDefault="0060706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  <w:tc>
          <w:tcPr>
            <w:tcW w:w="3118" w:type="dxa"/>
          </w:tcPr>
          <w:p w:rsidR="006429FC" w:rsidRPr="00285AE2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0706A" w:rsidRPr="0060706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60706A">
              <w:rPr>
                <w:rFonts w:ascii="Arial Narrow" w:hAnsi="Arial Narrow" w:cs="Calibri"/>
                <w:sz w:val="24"/>
                <w:szCs w:val="24"/>
                <w:lang w:val="sr-Latn-RS"/>
              </w:rPr>
              <w:t>000873263 2025</w:t>
            </w:r>
          </w:p>
          <w:p w:rsidR="006429FC" w:rsidRPr="00BC4959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0706A" w:rsidP="0060706A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0706A" w:rsidRPr="0060706A" w:rsidRDefault="0060706A" w:rsidP="006070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1</w:t>
            </w:r>
          </w:p>
          <w:p w:rsidR="006429FC" w:rsidRDefault="0060706A" w:rsidP="0060706A">
            <w:pPr>
              <w:jc w:val="center"/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</w:tr>
      <w:tr w:rsidR="000C48AB" w:rsidRPr="001639A7" w:rsidTr="00405A4A">
        <w:trPr>
          <w:trHeight w:val="851"/>
        </w:trPr>
        <w:tc>
          <w:tcPr>
            <w:tcW w:w="846" w:type="dxa"/>
            <w:vAlign w:val="center"/>
          </w:tcPr>
          <w:p w:rsidR="000C48AB" w:rsidRPr="00466CDD" w:rsidRDefault="000C48AB" w:rsidP="000C48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410" w:type="dxa"/>
          </w:tcPr>
          <w:p w:rsidR="000C48AB" w:rsidRDefault="000C48AB" w:rsidP="000C48AB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0C48AB" w:rsidRPr="000C48AB" w:rsidRDefault="000C48AB" w:rsidP="000C48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  <w:tc>
          <w:tcPr>
            <w:tcW w:w="3118" w:type="dxa"/>
          </w:tcPr>
          <w:p w:rsidR="000C48AB" w:rsidRPr="00285AE2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C48AB" w:rsidRPr="000C48AB" w:rsidRDefault="000C48AB" w:rsidP="000C48AB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C48AB">
              <w:rPr>
                <w:rFonts w:ascii="Arial Narrow" w:hAnsi="Arial Narrow" w:cs="Calibri"/>
                <w:sz w:val="24"/>
                <w:szCs w:val="24"/>
                <w:lang w:val="sr-Latn-RS"/>
              </w:rPr>
              <w:t>000873656 2025</w:t>
            </w:r>
          </w:p>
          <w:p w:rsidR="000C48AB" w:rsidRPr="00BC4959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0C48AB" w:rsidRDefault="000C48AB" w:rsidP="000C48A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C48AB" w:rsidRDefault="000C48AB" w:rsidP="000C48AB">
            <w:pPr>
              <w:jc w:val="center"/>
              <w:rPr>
                <w:color w:val="000000" w:themeColor="text1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2</w:t>
            </w:r>
          </w:p>
          <w:p w:rsidR="000C48AB" w:rsidRDefault="000C48AB" w:rsidP="000C48AB">
            <w:pPr>
              <w:jc w:val="center"/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C4959">
              <w:rPr>
                <w:rFonts w:ascii="Calibri" w:hAnsi="Calibri" w:cs="Calibri"/>
                <w:lang w:val="sr-Latn-RS"/>
              </w:rPr>
              <w:t>000874069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3</w:t>
            </w:r>
          </w:p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 w:cs="Calibri"/>
                <w:sz w:val="24"/>
                <w:szCs w:val="24"/>
                <w:lang w:val="sr-Latn-RS"/>
              </w:rPr>
              <w:t>000874514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4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410" w:type="dxa"/>
          </w:tcPr>
          <w:p w:rsidR="00214A88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214A88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214A88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6212" w:rsidRPr="00285AE2" w:rsidRDefault="00214A88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214A88" w:rsidRDefault="00A96212" w:rsidP="00214A88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214A88">
              <w:rPr>
                <w:rFonts w:ascii="Arial Narrow" w:hAnsi="Arial Narrow" w:cs="Calibri"/>
                <w:sz w:val="24"/>
                <w:szCs w:val="24"/>
                <w:lang w:val="sr-Latn-RS"/>
              </w:rPr>
              <w:t>000874956 2025</w:t>
            </w:r>
          </w:p>
          <w:p w:rsidR="00214A88" w:rsidRPr="00214A88" w:rsidRDefault="00214A88" w:rsidP="00214A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214A88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Default="00214A88" w:rsidP="00214A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35FC5" w:rsidRDefault="00214A88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5FC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5</w:t>
            </w:r>
          </w:p>
          <w:p w:rsidR="00214A88" w:rsidRPr="00935FC5" w:rsidRDefault="00935FC5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214A8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14-0</w:t>
            </w:r>
          </w:p>
          <w:p w:rsidR="00214A88" w:rsidRDefault="00214A88" w:rsidP="00214A88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410" w:type="dxa"/>
          </w:tcPr>
          <w:p w:rsidR="007B66C6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7B66C6" w:rsidRDefault="007B66C6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</w:p>
        </w:tc>
        <w:tc>
          <w:tcPr>
            <w:tcW w:w="3118" w:type="dxa"/>
          </w:tcPr>
          <w:p w:rsidR="00A96212" w:rsidRPr="00285AE2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B66C6" w:rsidRPr="007B66C6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7B66C6">
              <w:rPr>
                <w:rFonts w:ascii="Arial Narrow" w:hAnsi="Arial Narrow" w:cs="Calibri"/>
                <w:sz w:val="24"/>
                <w:szCs w:val="24"/>
                <w:lang w:val="sr-Latn-RS"/>
              </w:rPr>
              <w:t>000875367 2025</w:t>
            </w:r>
          </w:p>
          <w:p w:rsidR="00A96212" w:rsidRPr="00BC4959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7B66C6" w:rsidP="007B66C6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B66C6" w:rsidRPr="007B66C6" w:rsidRDefault="007B66C6" w:rsidP="007B66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6</w:t>
            </w:r>
          </w:p>
          <w:p w:rsidR="00A96212" w:rsidRDefault="007B66C6" w:rsidP="007B66C6">
            <w:pPr>
              <w:jc w:val="center"/>
              <w:rPr>
                <w:color w:val="000000" w:themeColor="text1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  <w:r w:rsidR="00A96212" w:rsidRPr="00285AE2">
              <w:rPr>
                <w:color w:val="000000" w:themeColor="text1"/>
              </w:rPr>
              <w:t xml:space="preserve"> </w:t>
            </w:r>
          </w:p>
          <w:p w:rsidR="007B66C6" w:rsidRDefault="007B66C6" w:rsidP="007B66C6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410" w:type="dxa"/>
          </w:tcPr>
          <w:p w:rsidR="00FE3CB5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E3CB5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FE3CB5" w:rsidRDefault="00FE3CB5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  <w:tc>
          <w:tcPr>
            <w:tcW w:w="3118" w:type="dxa"/>
          </w:tcPr>
          <w:p w:rsidR="00A96212" w:rsidRPr="00285AE2" w:rsidRDefault="00FE3CB5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E3CB5" w:rsidRPr="00FE3CB5" w:rsidRDefault="00A96212" w:rsidP="00FE3CB5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E3CB5">
              <w:rPr>
                <w:rFonts w:ascii="Arial Narrow" w:hAnsi="Arial Narrow" w:cs="Calibri"/>
                <w:sz w:val="24"/>
                <w:szCs w:val="24"/>
                <w:lang w:val="sr-Latn-RS"/>
              </w:rPr>
              <w:t>000875755 2025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FE3CB5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7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410" w:type="dxa"/>
          </w:tcPr>
          <w:p w:rsidR="00314CFF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14CFF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314CFF" w:rsidRDefault="00314CFF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  <w:tc>
          <w:tcPr>
            <w:tcW w:w="3118" w:type="dxa"/>
          </w:tcPr>
          <w:p w:rsidR="00A96212" w:rsidRPr="00285AE2" w:rsidRDefault="00314CFF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14CFF" w:rsidRPr="00314CFF" w:rsidRDefault="00A96212" w:rsidP="00314CFF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314CFF">
              <w:rPr>
                <w:rFonts w:ascii="Arial Narrow" w:hAnsi="Arial Narrow" w:cs="Calibri"/>
                <w:sz w:val="24"/>
                <w:szCs w:val="24"/>
                <w:lang w:val="sr-Latn-RS"/>
              </w:rPr>
              <w:t>000876189 2025</w:t>
            </w:r>
          </w:p>
          <w:p w:rsidR="00314CFF" w:rsidRP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985" w:type="dxa"/>
          </w:tcPr>
          <w:p w:rsidR="00A96212" w:rsidRDefault="00314CFF" w:rsidP="00314CFF">
            <w:pPr>
              <w:jc w:val="center"/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8</w:t>
            </w:r>
          </w:p>
          <w:p w:rsidR="00766A8F" w:rsidRPr="00314CFF" w:rsidRDefault="00766A8F" w:rsidP="00314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6924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9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7603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S5320250020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</w:tr>
      <w:tr w:rsidR="00FA5CD9" w:rsidRPr="001639A7" w:rsidTr="00405A4A">
        <w:trPr>
          <w:trHeight w:val="851"/>
        </w:trPr>
        <w:tc>
          <w:tcPr>
            <w:tcW w:w="846" w:type="dxa"/>
            <w:vAlign w:val="center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410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 300 E- ĐĐ</w:t>
            </w:r>
          </w:p>
          <w:p w:rsidR="00A22FD1" w:rsidRPr="00FA5CD9" w:rsidRDefault="00FA5CD9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fabr.br.1240</w:t>
            </w:r>
          </w:p>
        </w:tc>
        <w:tc>
          <w:tcPr>
            <w:tcW w:w="3118" w:type="dxa"/>
          </w:tcPr>
          <w:p w:rsidR="00FA5CD9" w:rsidRPr="00A22FD1" w:rsidRDefault="00A22FD1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126" w:type="dxa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10305 2025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7.2025.</w:t>
            </w:r>
          </w:p>
        </w:tc>
        <w:tc>
          <w:tcPr>
            <w:tcW w:w="1985" w:type="dxa"/>
          </w:tcPr>
          <w:p w:rsidR="00FA5CD9" w:rsidRPr="00FA5CD9" w:rsidRDefault="00EB61F6" w:rsidP="00FA5C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1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 72 8 723 004-7</w:t>
            </w:r>
          </w:p>
        </w:tc>
      </w:tr>
      <w:tr w:rsidR="002B124E" w:rsidRPr="001639A7" w:rsidTr="00405A4A">
        <w:trPr>
          <w:trHeight w:val="851"/>
        </w:trPr>
        <w:tc>
          <w:tcPr>
            <w:tcW w:w="846" w:type="dxa"/>
            <w:vAlign w:val="center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35F9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2410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okotraktor IMT 577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AB Taci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fabr.br.1829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(2024.god.proizvodnje)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P World ad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184313 2025</w:t>
            </w:r>
          </w:p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07.2025.</w:t>
            </w:r>
          </w:p>
        </w:tc>
        <w:tc>
          <w:tcPr>
            <w:tcW w:w="1985" w:type="dxa"/>
          </w:tcPr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3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700-2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794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352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2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509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3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81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09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271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6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38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7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583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8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650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9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705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0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</w:tr>
      <w:tr w:rsidR="005F3E20" w:rsidRPr="001639A7" w:rsidTr="00405A4A">
        <w:trPr>
          <w:trHeight w:val="851"/>
        </w:trPr>
        <w:tc>
          <w:tcPr>
            <w:tcW w:w="846" w:type="dxa"/>
            <w:vAlign w:val="center"/>
          </w:tcPr>
          <w:p w:rsidR="005F3E20" w:rsidRDefault="005F3E20" w:rsidP="005F3E2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D0F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2410" w:type="dxa"/>
          </w:tcPr>
          <w:p w:rsidR="005F3E20" w:rsidRPr="005F3E20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hidraulična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</w:p>
          <w:p w:rsidR="005F3E20" w:rsidRPr="005F3E20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DHL 600 </w:t>
            </w:r>
            <w:r w:rsidRPr="005F3E20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44,</w:t>
            </w:r>
          </w:p>
          <w:p w:rsidR="005F3E20" w:rsidRPr="005F3E20" w:rsidRDefault="005F3E20" w:rsidP="005F3E2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Đ,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фабр.бр. 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6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</w:t>
            </w:r>
          </w:p>
          <w:p w:rsidR="005F3E20" w:rsidRPr="005F3E20" w:rsidRDefault="005F3E20" w:rsidP="005F3E2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</w:tc>
        <w:tc>
          <w:tcPr>
            <w:tcW w:w="3118" w:type="dxa"/>
          </w:tcPr>
          <w:p w:rsidR="005F3E20" w:rsidRPr="005F3E20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>YU DIN COMMERCE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DOO</w:t>
            </w:r>
          </w:p>
          <w:p w:rsidR="005F3E20" w:rsidRPr="005F3E20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remska Mitrovica</w:t>
            </w:r>
          </w:p>
          <w:p w:rsidR="005F3E20" w:rsidRPr="005F3E20" w:rsidRDefault="005F3E20" w:rsidP="005F3E2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E20" w:rsidRDefault="005F3E20" w:rsidP="005F3E2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81204 2025</w:t>
            </w:r>
          </w:p>
          <w:p w:rsidR="00D963B7" w:rsidRPr="005F3E20" w:rsidRDefault="00D963B7" w:rsidP="005F3E2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.10.2025.</w:t>
            </w:r>
          </w:p>
        </w:tc>
        <w:tc>
          <w:tcPr>
            <w:tcW w:w="1985" w:type="dxa"/>
          </w:tcPr>
          <w:p w:rsidR="005F3E20" w:rsidRPr="005F3E20" w:rsidRDefault="005F3E20" w:rsidP="005F3E2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F3E20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50043</w:t>
            </w:r>
          </w:p>
          <w:p w:rsidR="005F3E20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  <w:p w:rsidR="005F3E20" w:rsidRPr="00042FD3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A75916" w:rsidRDefault="004D0F8B" w:rsidP="004D0F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2410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8-6</w:t>
            </w:r>
          </w:p>
        </w:tc>
        <w:tc>
          <w:tcPr>
            <w:tcW w:w="3118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4D0F8B" w:rsidRPr="00A71FA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01549961 2025</w:t>
            </w:r>
          </w:p>
          <w:p w:rsidR="004D0F8B" w:rsidRPr="002D7ED8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4D0F8B" w:rsidRPr="002D7ED8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1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8-6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A75916" w:rsidRDefault="004D0F8B" w:rsidP="004D0F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8.</w:t>
            </w:r>
          </w:p>
        </w:tc>
        <w:tc>
          <w:tcPr>
            <w:tcW w:w="2410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5-2</w:t>
            </w:r>
          </w:p>
        </w:tc>
        <w:tc>
          <w:tcPr>
            <w:tcW w:w="3118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4D0F8B" w:rsidRPr="00A71FA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9177 2025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4D0F8B" w:rsidRPr="002D7ED8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2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5-2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A75916" w:rsidRDefault="004D0F8B" w:rsidP="004D0F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39.</w:t>
            </w:r>
          </w:p>
        </w:tc>
        <w:tc>
          <w:tcPr>
            <w:tcW w:w="2410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07-9</w:t>
            </w:r>
          </w:p>
        </w:tc>
        <w:tc>
          <w:tcPr>
            <w:tcW w:w="3118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4D0F8B" w:rsidRPr="00A71FA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7173 2025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4D0F8B" w:rsidRPr="00042FD3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3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07-9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A75916" w:rsidRDefault="004D0F8B" w:rsidP="004D0F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0.</w:t>
            </w:r>
          </w:p>
        </w:tc>
        <w:tc>
          <w:tcPr>
            <w:tcW w:w="2410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506-7</w:t>
            </w:r>
          </w:p>
        </w:tc>
        <w:tc>
          <w:tcPr>
            <w:tcW w:w="3118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4D0F8B" w:rsidRPr="00A71FA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6103 2025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4D0F8B" w:rsidRPr="00042FD3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4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506-7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A75916" w:rsidRDefault="004D0F8B" w:rsidP="004D0F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1.</w:t>
            </w:r>
          </w:p>
        </w:tc>
        <w:tc>
          <w:tcPr>
            <w:tcW w:w="2410" w:type="dxa"/>
          </w:tcPr>
          <w:p w:rsidR="004D0F8B" w:rsidRPr="005F3807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61-6</w:t>
            </w:r>
          </w:p>
        </w:tc>
        <w:tc>
          <w:tcPr>
            <w:tcW w:w="3118" w:type="dxa"/>
          </w:tcPr>
          <w:p w:rsidR="004D0F8B" w:rsidRPr="005F380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4D0F8B" w:rsidRPr="00A71FA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66077 2025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4D0F8B" w:rsidRPr="00042FD3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5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61-6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A75916" w:rsidRDefault="004D0F8B" w:rsidP="004D0F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2.</w:t>
            </w:r>
          </w:p>
        </w:tc>
        <w:tc>
          <w:tcPr>
            <w:tcW w:w="2410" w:type="dxa"/>
          </w:tcPr>
          <w:p w:rsidR="004D0F8B" w:rsidRPr="005F3807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  <w:tc>
          <w:tcPr>
            <w:tcW w:w="3118" w:type="dxa"/>
          </w:tcPr>
          <w:p w:rsidR="004D0F8B" w:rsidRPr="005F380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4D0F8B" w:rsidRPr="009A0647" w:rsidRDefault="004D0F8B" w:rsidP="004D0F8B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P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8012 2025</w:t>
            </w:r>
          </w:p>
          <w:p w:rsidR="004D0F8B" w:rsidRPr="004D0F8B" w:rsidRDefault="004D0F8B" w:rsidP="004D0F8B">
            <w:pPr>
              <w:jc w:val="center"/>
              <w:rPr>
                <w:color w:val="000000" w:themeColor="text1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4D0F8B" w:rsidRDefault="004D0F8B" w:rsidP="004D0F8B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6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A75916" w:rsidRDefault="004D0F8B" w:rsidP="004D0F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3.</w:t>
            </w:r>
          </w:p>
        </w:tc>
        <w:tc>
          <w:tcPr>
            <w:tcW w:w="2410" w:type="dxa"/>
          </w:tcPr>
          <w:p w:rsidR="004D0F8B" w:rsidRPr="005F3807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66-3</w:t>
            </w:r>
          </w:p>
        </w:tc>
        <w:tc>
          <w:tcPr>
            <w:tcW w:w="3118" w:type="dxa"/>
          </w:tcPr>
          <w:p w:rsidR="004D0F8B" w:rsidRPr="005F380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4D0F8B" w:rsidRPr="009A0647" w:rsidRDefault="004D0F8B" w:rsidP="004D0F8B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7097 2025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4D0F8B" w:rsidRDefault="004D0F8B" w:rsidP="004D0F8B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7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-3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855E44" w:rsidRDefault="004D0F8B" w:rsidP="004D0F8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855E4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4.</w:t>
            </w:r>
          </w:p>
        </w:tc>
        <w:tc>
          <w:tcPr>
            <w:tcW w:w="2410" w:type="dxa"/>
          </w:tcPr>
          <w:p w:rsidR="004D0F8B" w:rsidRPr="00855E44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55E44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855E44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Pr="00855E44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855E44">
              <w:rPr>
                <w:rFonts w:ascii="Arial Narrow" w:hAnsi="Arial Narrow"/>
                <w:sz w:val="24"/>
                <w:szCs w:val="24"/>
              </w:rPr>
              <w:t xml:space="preserve">33 72 7867 </w:t>
            </w:r>
            <w:r w:rsidRPr="00855E44">
              <w:rPr>
                <w:rFonts w:ascii="Arial Narrow" w:hAnsi="Arial Narrow"/>
                <w:sz w:val="24"/>
                <w:szCs w:val="24"/>
                <w:lang w:val="sr-Cyrl-RS"/>
              </w:rPr>
              <w:t>889-7</w:t>
            </w:r>
          </w:p>
        </w:tc>
        <w:tc>
          <w:tcPr>
            <w:tcW w:w="3118" w:type="dxa"/>
          </w:tcPr>
          <w:p w:rsidR="004D0F8B" w:rsidRPr="005F380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4D0F8B" w:rsidRPr="009A0647" w:rsidRDefault="004D0F8B" w:rsidP="004D0F8B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597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4D0F8B" w:rsidRDefault="004D0F8B" w:rsidP="004D0F8B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8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</w:tr>
      <w:tr w:rsidR="00A75916" w:rsidRPr="001639A7" w:rsidTr="00405A4A">
        <w:trPr>
          <w:trHeight w:val="851"/>
        </w:trPr>
        <w:tc>
          <w:tcPr>
            <w:tcW w:w="846" w:type="dxa"/>
            <w:vAlign w:val="center"/>
          </w:tcPr>
          <w:p w:rsidR="00A75916" w:rsidRPr="00855E44" w:rsidRDefault="00A75916" w:rsidP="00A7591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855E4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5.</w:t>
            </w:r>
          </w:p>
        </w:tc>
        <w:tc>
          <w:tcPr>
            <w:tcW w:w="2410" w:type="dxa"/>
          </w:tcPr>
          <w:p w:rsidR="00A75916" w:rsidRPr="00855E44" w:rsidRDefault="00A75916" w:rsidP="00A7591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55E4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zel električna lokomotiva</w:t>
            </w:r>
          </w:p>
          <w:p w:rsidR="00A75916" w:rsidRPr="00855E44" w:rsidRDefault="00A75916" w:rsidP="00A7591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55E4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855E4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LDE </w:t>
            </w:r>
            <w:r w:rsidRPr="00855E4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2</w:t>
            </w:r>
            <w:r w:rsidRPr="00855E4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100 KS,</w:t>
            </w:r>
            <w:r w:rsidRPr="00855E4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</w:p>
          <w:p w:rsidR="00A75916" w:rsidRPr="00855E44" w:rsidRDefault="00A75916" w:rsidP="00A7591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55E4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serije 060-DA,  </w:t>
            </w:r>
          </w:p>
          <w:p w:rsidR="00A75916" w:rsidRPr="00855E44" w:rsidRDefault="00A75916" w:rsidP="00A7591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55E4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lokom.600797-5</w:t>
            </w:r>
          </w:p>
        </w:tc>
        <w:tc>
          <w:tcPr>
            <w:tcW w:w="3118" w:type="dxa"/>
          </w:tcPr>
          <w:p w:rsidR="00A75916" w:rsidRDefault="00A75916" w:rsidP="00A7591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A75916" w:rsidRPr="00A75916" w:rsidRDefault="00A75916" w:rsidP="00A7591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126" w:type="dxa"/>
          </w:tcPr>
          <w:p w:rsidR="00A75916" w:rsidRDefault="00A75916" w:rsidP="00A759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1766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A75916" w:rsidRPr="00A75916" w:rsidRDefault="00A75916" w:rsidP="00A7591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8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985" w:type="dxa"/>
          </w:tcPr>
          <w:p w:rsidR="00A75916" w:rsidRPr="00A75916" w:rsidRDefault="00A75916" w:rsidP="00A759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F5245" w:rsidRPr="002D7ED8" w:rsidRDefault="006F5245" w:rsidP="006F52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48</w:t>
            </w:r>
          </w:p>
          <w:p w:rsidR="00A75916" w:rsidRPr="00042FD3" w:rsidRDefault="00A75916" w:rsidP="006F52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3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60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797-0</w:t>
            </w:r>
          </w:p>
        </w:tc>
      </w:tr>
      <w:tr w:rsidR="00A75916" w:rsidRPr="001639A7" w:rsidTr="00405A4A">
        <w:trPr>
          <w:trHeight w:val="851"/>
        </w:trPr>
        <w:tc>
          <w:tcPr>
            <w:tcW w:w="846" w:type="dxa"/>
            <w:vAlign w:val="center"/>
          </w:tcPr>
          <w:p w:rsidR="00A75916" w:rsidRDefault="00A75916" w:rsidP="00A759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916" w:rsidRDefault="00A75916" w:rsidP="00A7591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A75916" w:rsidRPr="00A71FA7" w:rsidRDefault="00A75916" w:rsidP="00A759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916" w:rsidRPr="00042FD3" w:rsidRDefault="00A75916" w:rsidP="00A7591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A75916" w:rsidRPr="00042FD3" w:rsidRDefault="00A75916" w:rsidP="00A759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A75916" w:rsidRPr="00042FD3" w:rsidRDefault="00A75916" w:rsidP="00A7591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75916" w:rsidRPr="001639A7" w:rsidTr="00405A4A">
        <w:trPr>
          <w:trHeight w:val="851"/>
        </w:trPr>
        <w:tc>
          <w:tcPr>
            <w:tcW w:w="846" w:type="dxa"/>
            <w:vAlign w:val="center"/>
          </w:tcPr>
          <w:p w:rsidR="00A75916" w:rsidRDefault="00A75916" w:rsidP="00A759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916" w:rsidRDefault="00A75916" w:rsidP="00A7591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A75916" w:rsidRPr="00A71FA7" w:rsidRDefault="00A75916" w:rsidP="00A759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916" w:rsidRPr="00042FD3" w:rsidRDefault="00A75916" w:rsidP="00A7591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A75916" w:rsidRPr="00042FD3" w:rsidRDefault="00A75916" w:rsidP="00A759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A75916" w:rsidRPr="00042FD3" w:rsidRDefault="00A75916" w:rsidP="00A7591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75916" w:rsidRPr="001639A7" w:rsidTr="00405A4A">
        <w:trPr>
          <w:trHeight w:val="851"/>
        </w:trPr>
        <w:tc>
          <w:tcPr>
            <w:tcW w:w="846" w:type="dxa"/>
            <w:vAlign w:val="center"/>
          </w:tcPr>
          <w:p w:rsidR="00A75916" w:rsidRDefault="00A75916" w:rsidP="00A759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916" w:rsidRDefault="00A75916" w:rsidP="00A7591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A75916" w:rsidRPr="00A71FA7" w:rsidRDefault="00A75916" w:rsidP="00A759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916" w:rsidRPr="00042FD3" w:rsidRDefault="00A75916" w:rsidP="00A7591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A75916" w:rsidRPr="00042FD3" w:rsidRDefault="00A75916" w:rsidP="00A759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A75916" w:rsidRPr="00042FD3" w:rsidRDefault="00A75916" w:rsidP="00A7591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A75916" w:rsidRPr="001639A7" w:rsidTr="00405A4A">
        <w:trPr>
          <w:trHeight w:val="851"/>
        </w:trPr>
        <w:tc>
          <w:tcPr>
            <w:tcW w:w="846" w:type="dxa"/>
            <w:vAlign w:val="center"/>
          </w:tcPr>
          <w:p w:rsidR="00A75916" w:rsidRDefault="00A75916" w:rsidP="00A759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916" w:rsidRDefault="00A75916" w:rsidP="00A7591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A75916" w:rsidRPr="00A71FA7" w:rsidRDefault="00A75916" w:rsidP="00A759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916" w:rsidRPr="00042FD3" w:rsidRDefault="00A75916" w:rsidP="00A7591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A75916" w:rsidRPr="00042FD3" w:rsidRDefault="00A75916" w:rsidP="00A759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A75916" w:rsidRPr="00042FD3" w:rsidRDefault="00A75916" w:rsidP="00A7591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DA103B" w:rsidRDefault="00145899">
      <w:pPr>
        <w:rPr>
          <w:rFonts w:ascii="Arial Narrow" w:hAnsi="Arial Narrow"/>
          <w:sz w:val="24"/>
          <w:szCs w:val="24"/>
          <w:lang w:val="en-U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5D23"/>
    <w:rsid w:val="0001713A"/>
    <w:rsid w:val="000212FB"/>
    <w:rsid w:val="00042FD3"/>
    <w:rsid w:val="000807E2"/>
    <w:rsid w:val="00085872"/>
    <w:rsid w:val="00092D18"/>
    <w:rsid w:val="000C48AB"/>
    <w:rsid w:val="000D031F"/>
    <w:rsid w:val="000E1469"/>
    <w:rsid w:val="000E3E1D"/>
    <w:rsid w:val="000F7F02"/>
    <w:rsid w:val="00111E53"/>
    <w:rsid w:val="00122BD3"/>
    <w:rsid w:val="00124639"/>
    <w:rsid w:val="00135F94"/>
    <w:rsid w:val="00145899"/>
    <w:rsid w:val="001619B3"/>
    <w:rsid w:val="001639A7"/>
    <w:rsid w:val="001A7B04"/>
    <w:rsid w:val="001E60B0"/>
    <w:rsid w:val="00214A88"/>
    <w:rsid w:val="0024151E"/>
    <w:rsid w:val="00255220"/>
    <w:rsid w:val="00256607"/>
    <w:rsid w:val="00277672"/>
    <w:rsid w:val="00290145"/>
    <w:rsid w:val="00291465"/>
    <w:rsid w:val="002A7656"/>
    <w:rsid w:val="002B124E"/>
    <w:rsid w:val="002B44FB"/>
    <w:rsid w:val="002C17AB"/>
    <w:rsid w:val="002C3003"/>
    <w:rsid w:val="002C5A8D"/>
    <w:rsid w:val="002E4811"/>
    <w:rsid w:val="002E7720"/>
    <w:rsid w:val="003062A4"/>
    <w:rsid w:val="00311AA0"/>
    <w:rsid w:val="0031401C"/>
    <w:rsid w:val="0031451E"/>
    <w:rsid w:val="00314CFF"/>
    <w:rsid w:val="003162EE"/>
    <w:rsid w:val="0033754B"/>
    <w:rsid w:val="0034659D"/>
    <w:rsid w:val="00357FAE"/>
    <w:rsid w:val="00372C32"/>
    <w:rsid w:val="003740A0"/>
    <w:rsid w:val="00392889"/>
    <w:rsid w:val="003B2006"/>
    <w:rsid w:val="003C25D1"/>
    <w:rsid w:val="003C5E1F"/>
    <w:rsid w:val="003D7B18"/>
    <w:rsid w:val="003E2718"/>
    <w:rsid w:val="00405A4A"/>
    <w:rsid w:val="004071C7"/>
    <w:rsid w:val="0041320F"/>
    <w:rsid w:val="00413AEF"/>
    <w:rsid w:val="0043599F"/>
    <w:rsid w:val="00466CDD"/>
    <w:rsid w:val="00495F72"/>
    <w:rsid w:val="004C51B7"/>
    <w:rsid w:val="004D0F8B"/>
    <w:rsid w:val="004F157A"/>
    <w:rsid w:val="00511EFB"/>
    <w:rsid w:val="00515799"/>
    <w:rsid w:val="0052765B"/>
    <w:rsid w:val="00527BF6"/>
    <w:rsid w:val="0053524C"/>
    <w:rsid w:val="00543525"/>
    <w:rsid w:val="0054758E"/>
    <w:rsid w:val="0056067D"/>
    <w:rsid w:val="00562366"/>
    <w:rsid w:val="00570692"/>
    <w:rsid w:val="005711FC"/>
    <w:rsid w:val="00594A93"/>
    <w:rsid w:val="005B2DB3"/>
    <w:rsid w:val="005D4829"/>
    <w:rsid w:val="005F3E20"/>
    <w:rsid w:val="005F5988"/>
    <w:rsid w:val="0060706A"/>
    <w:rsid w:val="006429FC"/>
    <w:rsid w:val="00643209"/>
    <w:rsid w:val="006452FC"/>
    <w:rsid w:val="00645FB0"/>
    <w:rsid w:val="0064643A"/>
    <w:rsid w:val="00654775"/>
    <w:rsid w:val="00664A50"/>
    <w:rsid w:val="00670F73"/>
    <w:rsid w:val="006755EF"/>
    <w:rsid w:val="006B21D7"/>
    <w:rsid w:val="006D48BD"/>
    <w:rsid w:val="006D5574"/>
    <w:rsid w:val="006F5245"/>
    <w:rsid w:val="00711A78"/>
    <w:rsid w:val="0072514C"/>
    <w:rsid w:val="00765459"/>
    <w:rsid w:val="00766A8F"/>
    <w:rsid w:val="00775EE8"/>
    <w:rsid w:val="007842C4"/>
    <w:rsid w:val="00785345"/>
    <w:rsid w:val="007911F3"/>
    <w:rsid w:val="0079156D"/>
    <w:rsid w:val="007B50CF"/>
    <w:rsid w:val="007B66C6"/>
    <w:rsid w:val="007C0373"/>
    <w:rsid w:val="007D787F"/>
    <w:rsid w:val="007E369F"/>
    <w:rsid w:val="007E3B81"/>
    <w:rsid w:val="008011A6"/>
    <w:rsid w:val="0081474C"/>
    <w:rsid w:val="0081639D"/>
    <w:rsid w:val="00825E90"/>
    <w:rsid w:val="00833168"/>
    <w:rsid w:val="00836289"/>
    <w:rsid w:val="00855E44"/>
    <w:rsid w:val="00864F9A"/>
    <w:rsid w:val="00866901"/>
    <w:rsid w:val="0086724F"/>
    <w:rsid w:val="008911A7"/>
    <w:rsid w:val="008E3221"/>
    <w:rsid w:val="008E3AAF"/>
    <w:rsid w:val="008F1297"/>
    <w:rsid w:val="009102B7"/>
    <w:rsid w:val="009140E0"/>
    <w:rsid w:val="009249F9"/>
    <w:rsid w:val="009276D6"/>
    <w:rsid w:val="009349EF"/>
    <w:rsid w:val="00935FC5"/>
    <w:rsid w:val="00954CAC"/>
    <w:rsid w:val="00973C97"/>
    <w:rsid w:val="00995D14"/>
    <w:rsid w:val="009A35B9"/>
    <w:rsid w:val="009B311B"/>
    <w:rsid w:val="009E35D1"/>
    <w:rsid w:val="00A12DCE"/>
    <w:rsid w:val="00A15C6A"/>
    <w:rsid w:val="00A22FD1"/>
    <w:rsid w:val="00A26499"/>
    <w:rsid w:val="00A32B66"/>
    <w:rsid w:val="00A3692D"/>
    <w:rsid w:val="00A4137D"/>
    <w:rsid w:val="00A7102B"/>
    <w:rsid w:val="00A71FA7"/>
    <w:rsid w:val="00A73342"/>
    <w:rsid w:val="00A75916"/>
    <w:rsid w:val="00A96212"/>
    <w:rsid w:val="00AA24C7"/>
    <w:rsid w:val="00AB6CAA"/>
    <w:rsid w:val="00AC1639"/>
    <w:rsid w:val="00AC43B8"/>
    <w:rsid w:val="00AD2452"/>
    <w:rsid w:val="00AE268C"/>
    <w:rsid w:val="00AE5131"/>
    <w:rsid w:val="00AF5882"/>
    <w:rsid w:val="00B2527C"/>
    <w:rsid w:val="00B2598E"/>
    <w:rsid w:val="00B65439"/>
    <w:rsid w:val="00B87D2E"/>
    <w:rsid w:val="00B94D17"/>
    <w:rsid w:val="00B95F13"/>
    <w:rsid w:val="00B97C6F"/>
    <w:rsid w:val="00BF6D6C"/>
    <w:rsid w:val="00BF73C4"/>
    <w:rsid w:val="00C105A5"/>
    <w:rsid w:val="00C33ABD"/>
    <w:rsid w:val="00C67DA4"/>
    <w:rsid w:val="00C8021E"/>
    <w:rsid w:val="00C8457A"/>
    <w:rsid w:val="00C847B5"/>
    <w:rsid w:val="00CB1F60"/>
    <w:rsid w:val="00CC0899"/>
    <w:rsid w:val="00CD47C3"/>
    <w:rsid w:val="00CE660E"/>
    <w:rsid w:val="00CF28BF"/>
    <w:rsid w:val="00D3145C"/>
    <w:rsid w:val="00D40813"/>
    <w:rsid w:val="00D63668"/>
    <w:rsid w:val="00D707D8"/>
    <w:rsid w:val="00D745F1"/>
    <w:rsid w:val="00D7478D"/>
    <w:rsid w:val="00D90097"/>
    <w:rsid w:val="00D94AB0"/>
    <w:rsid w:val="00D963B7"/>
    <w:rsid w:val="00DA103B"/>
    <w:rsid w:val="00DA5EBD"/>
    <w:rsid w:val="00DB27EE"/>
    <w:rsid w:val="00DC087D"/>
    <w:rsid w:val="00DE7857"/>
    <w:rsid w:val="00DF05AF"/>
    <w:rsid w:val="00DF6D88"/>
    <w:rsid w:val="00E02E93"/>
    <w:rsid w:val="00E0622F"/>
    <w:rsid w:val="00E13A98"/>
    <w:rsid w:val="00E44EE8"/>
    <w:rsid w:val="00E46011"/>
    <w:rsid w:val="00E7115C"/>
    <w:rsid w:val="00E723F0"/>
    <w:rsid w:val="00E92F56"/>
    <w:rsid w:val="00E94F8A"/>
    <w:rsid w:val="00EB61F6"/>
    <w:rsid w:val="00EB79D7"/>
    <w:rsid w:val="00ED25CB"/>
    <w:rsid w:val="00EF0D85"/>
    <w:rsid w:val="00EF562A"/>
    <w:rsid w:val="00F05B1F"/>
    <w:rsid w:val="00F10186"/>
    <w:rsid w:val="00F112F3"/>
    <w:rsid w:val="00F27E68"/>
    <w:rsid w:val="00F312CD"/>
    <w:rsid w:val="00F31DDD"/>
    <w:rsid w:val="00F43D2A"/>
    <w:rsid w:val="00F54049"/>
    <w:rsid w:val="00F806FE"/>
    <w:rsid w:val="00FA5CD9"/>
    <w:rsid w:val="00FD3585"/>
    <w:rsid w:val="00FD657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D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95F3-7473-4151-8DBA-6C3AC475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3</cp:revision>
  <dcterms:created xsi:type="dcterms:W3CDTF">2025-11-24T08:38:00Z</dcterms:created>
  <dcterms:modified xsi:type="dcterms:W3CDTF">2025-11-24T08:38:00Z</dcterms:modified>
</cp:coreProperties>
</file>